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SGROUP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torická 12191/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15236          DIČ:  2122082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6A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6A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E6AC9" w:rsidRPr="00CE6AC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E6AC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 výrobkov z gumy a plas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6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6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6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6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6A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6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6A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mytr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oshchu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12" w:rsidRDefault="007F0612" w:rsidP="00107589">
      <w:pPr>
        <w:spacing w:after="0" w:line="240" w:lineRule="auto"/>
      </w:pPr>
      <w:r>
        <w:separator/>
      </w:r>
    </w:p>
  </w:endnote>
  <w:endnote w:type="continuationSeparator" w:id="0">
    <w:p w:rsidR="007F0612" w:rsidRDefault="007F06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E6AC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12" w:rsidRDefault="007F0612" w:rsidP="00107589">
      <w:pPr>
        <w:spacing w:after="0" w:line="240" w:lineRule="auto"/>
      </w:pPr>
      <w:r>
        <w:separator/>
      </w:r>
    </w:p>
  </w:footnote>
  <w:footnote w:type="continuationSeparator" w:id="0">
    <w:p w:rsidR="007F0612" w:rsidRDefault="007F06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1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2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612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AC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BA40-2479-4FB5-BEF1-BCDEE05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9T12:20:00Z</dcterms:created>
  <dcterms:modified xsi:type="dcterms:W3CDTF">2026-06-29T12:20:00Z</dcterms:modified>
</cp:coreProperties>
</file>